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6394" w14:textId="77777777" w:rsidR="00356C0A" w:rsidRDefault="00356C0A" w:rsidP="009A0380">
      <w:pPr>
        <w:wordWrap w:val="0"/>
        <w:rPr>
          <w:rFonts w:ascii="ＭＳ 明朝"/>
        </w:rPr>
      </w:pPr>
      <w:r w:rsidRPr="009A0380">
        <w:rPr>
          <w:rFonts w:ascii="ＭＳ 明朝" w:hAnsi="ＭＳ 明朝" w:hint="eastAsia"/>
        </w:rPr>
        <w:t>様式第</w:t>
      </w:r>
      <w:r w:rsidR="00C03574" w:rsidRPr="009A0380">
        <w:rPr>
          <w:rFonts w:ascii="ＭＳ 明朝" w:hAnsi="ＭＳ 明朝" w:hint="eastAsia"/>
        </w:rPr>
        <w:t>２</w:t>
      </w:r>
      <w:r w:rsidRPr="009A0380">
        <w:rPr>
          <w:rFonts w:ascii="ＭＳ 明朝" w:hAnsi="ＭＳ 明朝" w:hint="eastAsia"/>
        </w:rPr>
        <w:t>号</w:t>
      </w:r>
      <w:r w:rsidR="00C5487C" w:rsidRPr="009A0380">
        <w:rPr>
          <w:rFonts w:ascii="ＭＳ 明朝" w:hAnsi="ＭＳ 明朝" w:hint="eastAsia"/>
        </w:rPr>
        <w:t>（</w:t>
      </w:r>
      <w:r w:rsidR="00E3622C" w:rsidRPr="009A0380">
        <w:rPr>
          <w:rFonts w:ascii="ＭＳ 明朝" w:hAnsi="ＭＳ 明朝" w:hint="eastAsia"/>
        </w:rPr>
        <w:t>第</w:t>
      </w:r>
      <w:r w:rsidR="00B770B7">
        <w:rPr>
          <w:rFonts w:ascii="ＭＳ 明朝" w:hAnsi="ＭＳ 明朝" w:hint="eastAsia"/>
        </w:rPr>
        <w:t>５</w:t>
      </w:r>
      <w:r w:rsidRPr="004D78C1">
        <w:rPr>
          <w:rFonts w:ascii="ＭＳ 明朝" w:hAnsi="ＭＳ 明朝" w:hint="eastAsia"/>
        </w:rPr>
        <w:t>条関係</w:t>
      </w:r>
      <w:r w:rsidR="00C5487C" w:rsidRPr="009A0380">
        <w:rPr>
          <w:rFonts w:ascii="ＭＳ 明朝" w:hAnsi="ＭＳ 明朝" w:hint="eastAsia"/>
        </w:rPr>
        <w:t>）</w:t>
      </w:r>
    </w:p>
    <w:p w14:paraId="0FC20AAC" w14:textId="77777777" w:rsidR="00861CCC" w:rsidRPr="009A0380" w:rsidRDefault="00861CCC" w:rsidP="009A0380">
      <w:pPr>
        <w:wordWrap w:val="0"/>
        <w:rPr>
          <w:rFonts w:ascii="ＭＳ 明朝"/>
        </w:rPr>
      </w:pPr>
    </w:p>
    <w:p w14:paraId="22201D29" w14:textId="77777777" w:rsidR="00356C0A" w:rsidRPr="0002193B" w:rsidRDefault="00571E57" w:rsidP="00CC25F9">
      <w:pPr>
        <w:spacing w:beforeLines="50" w:before="120" w:afterLines="150" w:after="360"/>
        <w:jc w:val="center"/>
        <w:rPr>
          <w:rFonts w:ascii="HG丸ｺﾞｼｯｸM-PRO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noProof/>
        </w:rPr>
        <w:pict w14:anchorId="2E33C2D8">
          <v:oval id="_x0000_s1026" style="position:absolute;left:0;text-align:left;margin-left:412.8pt;margin-top:27.85pt;width:91.2pt;height:69.95pt;z-index:251658240" strokeweight="1pt">
            <v:stroke dashstyle="1 1" endcap="round"/>
            <v:textbox style="mso-next-textbox:#_x0000_s1026" inset="5.85pt,.7pt,5.85pt,.7pt">
              <w:txbxContent>
                <w:p w14:paraId="02E31B46" w14:textId="77777777" w:rsidR="00032375" w:rsidRDefault="00032375" w:rsidP="00032375"/>
                <w:p w14:paraId="5D99F377" w14:textId="77777777" w:rsidR="00032375" w:rsidRDefault="00032375" w:rsidP="00032375">
                  <w:r>
                    <w:rPr>
                      <w:rFonts w:hint="eastAsia"/>
                    </w:rPr>
                    <w:t>神石高原町</w:t>
                  </w:r>
                </w:p>
                <w:p w14:paraId="761E0E6C" w14:textId="77777777" w:rsidR="00032375" w:rsidRDefault="00032375" w:rsidP="00032375">
                  <w:pPr>
                    <w:jc w:val="center"/>
                  </w:pPr>
                  <w:r w:rsidRPr="00021372">
                    <w:rPr>
                      <w:rFonts w:hint="eastAsia"/>
                      <w:spacing w:val="52"/>
                    </w:rPr>
                    <w:t>受付</w:t>
                  </w: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  <w:r w:rsidR="00496EB3" w:rsidRPr="0002193B">
        <w:rPr>
          <w:rFonts w:ascii="HG丸ｺﾞｼｯｸM-PRO" w:hAnsi="ＭＳ Ｐゴシック" w:cs="ＭＳ Ｐゴシック" w:hint="eastAsia"/>
          <w:b/>
          <w:bCs/>
          <w:color w:val="000000"/>
          <w:kern w:val="0"/>
          <w:sz w:val="32"/>
          <w:szCs w:val="32"/>
        </w:rPr>
        <w:t>高齢者肺炎球菌予防接種申請書</w:t>
      </w:r>
    </w:p>
    <w:tbl>
      <w:tblPr>
        <w:tblW w:w="106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537"/>
        <w:gridCol w:w="537"/>
        <w:gridCol w:w="3432"/>
        <w:gridCol w:w="545"/>
        <w:gridCol w:w="360"/>
        <w:gridCol w:w="4499"/>
      </w:tblGrid>
      <w:tr w:rsidR="00BC1616" w:rsidRPr="00D23571" w14:paraId="5B989270" w14:textId="77777777" w:rsidTr="00E5719B">
        <w:trPr>
          <w:cantSplit/>
          <w:trHeight w:val="34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B7BF8" w14:textId="77777777" w:rsidR="00BC1616" w:rsidRPr="00D23571" w:rsidRDefault="00BC1616" w:rsidP="005739D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</w:rPr>
              <w:t>申請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BD45" w14:textId="77777777" w:rsidR="00BC1616" w:rsidRPr="00D23571" w:rsidRDefault="00624EE1" w:rsidP="00AC5724">
            <w:pPr>
              <w:ind w:right="-99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BC1616" w:rsidRPr="00D23571">
              <w:rPr>
                <w:rFonts w:asciiTheme="minorEastAsia" w:eastAsiaTheme="minorEastAsia" w:hAnsiTheme="minorEastAsia" w:hint="eastAsia"/>
                <w:sz w:val="22"/>
              </w:rPr>
              <w:t>年　　　　月　　　　日</w:t>
            </w:r>
          </w:p>
        </w:tc>
        <w:tc>
          <w:tcPr>
            <w:tcW w:w="540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2CFAA6" w14:textId="77777777" w:rsidR="00BC1616" w:rsidRPr="00D23571" w:rsidRDefault="00BC1616" w:rsidP="00496EB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</w:t>
            </w:r>
          </w:p>
        </w:tc>
      </w:tr>
      <w:tr w:rsidR="00356C0A" w:rsidRPr="00D23571" w14:paraId="212E315B" w14:textId="77777777" w:rsidTr="00EB1304">
        <w:trPr>
          <w:cantSplit/>
          <w:trHeight w:val="1331"/>
        </w:trPr>
        <w:tc>
          <w:tcPr>
            <w:tcW w:w="106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6AE41" w14:textId="77777777" w:rsidR="00356C0A" w:rsidRPr="00D23571" w:rsidRDefault="00356C0A">
            <w:pPr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神石高原町長　様</w:t>
            </w:r>
          </w:p>
          <w:p w14:paraId="57C7A5BD" w14:textId="77777777" w:rsidR="00356C0A" w:rsidRPr="00D23571" w:rsidRDefault="00496EB3" w:rsidP="00203A1A">
            <w:pPr>
              <w:spacing w:beforeLines="100" w:before="24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神石高原町予防接種実施要綱第</w:t>
            </w:r>
            <w:r w:rsidR="00203A1A">
              <w:rPr>
                <w:rFonts w:asciiTheme="minorEastAsia" w:eastAsiaTheme="minorEastAsia" w:hAnsiTheme="minorEastAsia" w:hint="eastAsia"/>
                <w:noProof/>
                <w:sz w:val="24"/>
              </w:rPr>
              <w:t>５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条の規定により</w:t>
            </w:r>
            <w:r w:rsidR="00121D8A">
              <w:rPr>
                <w:rFonts w:asciiTheme="minorEastAsia" w:eastAsiaTheme="minorEastAsia" w:hAnsiTheme="minorEastAsia" w:hint="eastAsia"/>
                <w:noProof/>
                <w:sz w:val="24"/>
              </w:rPr>
              <w:t>、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つぎのとおり接種の申請をします。</w:t>
            </w:r>
          </w:p>
        </w:tc>
      </w:tr>
      <w:tr w:rsidR="000802E0" w:rsidRPr="00D23571" w14:paraId="22BA39F1" w14:textId="77777777" w:rsidTr="00AF14A4">
        <w:trPr>
          <w:cantSplit/>
          <w:trHeight w:val="387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42846E8" w14:textId="77777777" w:rsidR="000802E0" w:rsidRPr="00D23571" w:rsidRDefault="000802E0">
            <w:pPr>
              <w:widowControl/>
              <w:adjustRightInd w:val="0"/>
              <w:snapToGrid w:val="0"/>
              <w:ind w:left="57" w:right="57"/>
              <w:jc w:val="distribute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kern w:val="0"/>
                <w:sz w:val="22"/>
                <w:szCs w:val="22"/>
              </w:rPr>
              <w:t>被接種者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4D367" w14:textId="77777777" w:rsidR="000802E0" w:rsidRPr="00D23571" w:rsidRDefault="000802E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フリガナ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ED4D5" w14:textId="77777777" w:rsidR="000802E0" w:rsidRPr="00D23571" w:rsidRDefault="000802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7D4FC" w14:textId="77777777" w:rsidR="000802E0" w:rsidRPr="00D23571" w:rsidRDefault="000802E0" w:rsidP="003770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49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9286B5" w14:textId="77777777" w:rsidR="000802E0" w:rsidRPr="00D23571" w:rsidRDefault="000802E0">
            <w:pPr>
              <w:pStyle w:val="a4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1D46D2AE" w14:textId="77777777" w:rsidR="009D5AC4" w:rsidRPr="00D23571" w:rsidRDefault="000802E0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神石高原町</w:t>
            </w:r>
          </w:p>
          <w:p w14:paraId="410D19AE" w14:textId="77777777" w:rsidR="00F53427" w:rsidRDefault="00F53427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9EF217" w14:textId="77777777" w:rsidR="0026086F" w:rsidRPr="0026086F" w:rsidRDefault="00861CCC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☎</w:t>
            </w:r>
            <w:r w:rsidR="00D76A1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D5A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D76A1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9D5A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－</w:t>
            </w:r>
          </w:p>
        </w:tc>
      </w:tr>
      <w:tr w:rsidR="000802E0" w:rsidRPr="00D23571" w14:paraId="66127AD9" w14:textId="77777777" w:rsidTr="00616EF0">
        <w:trPr>
          <w:cantSplit/>
          <w:trHeight w:hRule="exact" w:val="734"/>
        </w:trPr>
        <w:tc>
          <w:tcPr>
            <w:tcW w:w="739" w:type="dxa"/>
            <w:vMerge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DA75E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B2AB" w14:textId="77777777" w:rsidR="000802E0" w:rsidRPr="00D23571" w:rsidRDefault="000802E0" w:rsidP="00A101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pacing w:val="200"/>
                <w:sz w:val="22"/>
                <w:szCs w:val="22"/>
              </w:rPr>
              <w:t>名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前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504B8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BBF8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9" w:type="dxa"/>
            <w:vMerge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EA9D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6C0A" w:rsidRPr="00D23571" w14:paraId="1B43C4F0" w14:textId="77777777" w:rsidTr="00DF5A29">
        <w:trPr>
          <w:cantSplit/>
          <w:trHeight w:val="479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FD3BC" w14:textId="77777777" w:rsidR="00356C0A" w:rsidRPr="00D23571" w:rsidRDefault="00356C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ACBA3" w14:textId="77777777" w:rsidR="00356C0A" w:rsidRPr="00D23571" w:rsidRDefault="00262ECB" w:rsidP="00262ECB">
            <w:pPr>
              <w:pStyle w:val="2"/>
              <w:spacing w:line="240" w:lineRule="auto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D23571">
              <w:rPr>
                <w:rFonts w:asciiTheme="minorEastAsia" w:eastAsiaTheme="minorEastAsia" w:hAnsiTheme="minorEastAsia" w:hint="eastAsia"/>
                <w:b w:val="0"/>
                <w:sz w:val="22"/>
              </w:rPr>
              <w:t>生年月日</w:t>
            </w:r>
          </w:p>
        </w:tc>
        <w:tc>
          <w:tcPr>
            <w:tcW w:w="3977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2D4E7" w14:textId="77777777" w:rsidR="00356C0A" w:rsidRPr="00D23571" w:rsidRDefault="00262ECB" w:rsidP="00262E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　　月　　　　日</w:t>
            </w: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E6D98" w14:textId="77777777" w:rsidR="00356C0A" w:rsidRPr="00D23571" w:rsidRDefault="00356C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F4B97" w14:textId="77777777" w:rsidR="00356C0A" w:rsidRPr="00D23571" w:rsidRDefault="00356C0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02E0" w:rsidRPr="00D23571" w14:paraId="19617FE7" w14:textId="77777777" w:rsidTr="003038E1">
        <w:trPr>
          <w:cantSplit/>
          <w:trHeight w:val="387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1E6DFF1" w14:textId="77777777" w:rsidR="000802E0" w:rsidRPr="00D23571" w:rsidRDefault="000802E0" w:rsidP="00742841">
            <w:pPr>
              <w:widowControl/>
              <w:adjustRightInd w:val="0"/>
              <w:snapToGrid w:val="0"/>
              <w:ind w:left="57" w:right="57"/>
              <w:jc w:val="distribute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9CF3B" w14:textId="77777777" w:rsidR="000802E0" w:rsidRPr="00D23571" w:rsidRDefault="000802E0" w:rsidP="0074284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フリガナ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FEA7F" w14:textId="77777777" w:rsidR="000802E0" w:rsidRPr="00D23571" w:rsidRDefault="000802E0" w:rsidP="007428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B85E" w14:textId="77777777" w:rsidR="000802E0" w:rsidRPr="00D23571" w:rsidRDefault="000802E0" w:rsidP="003770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49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4CAC3" w14:textId="77777777" w:rsidR="000802E0" w:rsidRPr="00D23571" w:rsidRDefault="000802E0" w:rsidP="00742841">
            <w:pPr>
              <w:pStyle w:val="a4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BF361CC" w14:textId="77777777" w:rsidR="000802E0" w:rsidRPr="00D23571" w:rsidRDefault="000802E0" w:rsidP="00742841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神石高原町</w:t>
            </w:r>
          </w:p>
          <w:p w14:paraId="52FBA979" w14:textId="77777777" w:rsidR="0060159C" w:rsidRPr="00DE6C6D" w:rsidRDefault="0060159C" w:rsidP="00742841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A1630C" w14:textId="77777777" w:rsidR="000802E0" w:rsidRPr="009D5AC4" w:rsidRDefault="00861CCC" w:rsidP="00742841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☎</w:t>
            </w:r>
            <w:r w:rsidR="00D76A1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D5A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D76A1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9D5A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－</w:t>
            </w:r>
          </w:p>
        </w:tc>
      </w:tr>
      <w:tr w:rsidR="000802E0" w:rsidRPr="00D23571" w14:paraId="48E255D5" w14:textId="77777777" w:rsidTr="00CB1005">
        <w:trPr>
          <w:cantSplit/>
          <w:trHeight w:hRule="exact" w:val="734"/>
        </w:trPr>
        <w:tc>
          <w:tcPr>
            <w:tcW w:w="739" w:type="dxa"/>
            <w:vMerge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491C4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8E5AB" w14:textId="77777777" w:rsidR="000802E0" w:rsidRPr="00D23571" w:rsidRDefault="000802E0" w:rsidP="00A10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pacing w:val="100"/>
                <w:sz w:val="20"/>
                <w:szCs w:val="20"/>
              </w:rPr>
              <w:t>名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前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FA652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C3910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5C0CD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846" w:rsidRPr="00D23571" w14:paraId="492D5951" w14:textId="77777777" w:rsidTr="00EB1304">
        <w:trPr>
          <w:cantSplit/>
          <w:trHeight w:val="201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3B2A8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74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9AE8C" w14:textId="77777777" w:rsidR="00CA4846" w:rsidRPr="00D23571" w:rsidRDefault="00CA4846" w:rsidP="00D14F78">
            <w:pPr>
              <w:pStyle w:val="2"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D23571">
              <w:rPr>
                <w:rFonts w:asciiTheme="minorEastAsia" w:eastAsiaTheme="minorEastAsia" w:hAnsiTheme="minorEastAsia" w:hint="eastAsia"/>
                <w:b w:val="0"/>
                <w:szCs w:val="20"/>
              </w:rPr>
              <w:t>被接種者から見た</w:t>
            </w:r>
            <w:r w:rsidRPr="00D23571">
              <w:rPr>
                <w:rFonts w:asciiTheme="minorEastAsia" w:eastAsiaTheme="minorEastAsia" w:hAnsiTheme="minorEastAsia" w:hint="eastAsia"/>
                <w:b w:val="0"/>
                <w:spacing w:val="200"/>
                <w:szCs w:val="20"/>
              </w:rPr>
              <w:t>続</w:t>
            </w:r>
            <w:r w:rsidRPr="00D23571">
              <w:rPr>
                <w:rFonts w:asciiTheme="minorEastAsia" w:eastAsiaTheme="minorEastAsia" w:hAnsiTheme="minorEastAsia" w:hint="eastAsia"/>
                <w:b w:val="0"/>
                <w:szCs w:val="20"/>
              </w:rPr>
              <w:t>柄</w:t>
            </w:r>
          </w:p>
        </w:tc>
        <w:tc>
          <w:tcPr>
            <w:tcW w:w="3977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A10B1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F3C5A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B31AC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BC85D5A" w14:textId="77777777" w:rsidR="008C1FF9" w:rsidRPr="00D23571" w:rsidRDefault="008C1FF9" w:rsidP="00D21848">
      <w:pPr>
        <w:spacing w:line="400" w:lineRule="exact"/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D23571">
        <w:rPr>
          <w:rFonts w:asciiTheme="minorEastAsia" w:eastAsiaTheme="minorEastAsia" w:hAnsiTheme="minorEastAsia" w:hint="eastAsia"/>
          <w:b/>
          <w:sz w:val="22"/>
          <w:szCs w:val="22"/>
        </w:rPr>
        <w:t>※被接種者と申請者が同一の場合は申請者欄を省略して</w:t>
      </w:r>
      <w:r w:rsidR="00203A1A">
        <w:rPr>
          <w:rFonts w:asciiTheme="minorEastAsia" w:eastAsiaTheme="minorEastAsia" w:hAnsiTheme="minorEastAsia" w:hint="eastAsia"/>
          <w:b/>
          <w:sz w:val="22"/>
          <w:szCs w:val="22"/>
        </w:rPr>
        <w:t>くだ</w:t>
      </w:r>
      <w:r w:rsidRPr="00D23571">
        <w:rPr>
          <w:rFonts w:asciiTheme="minorEastAsia" w:eastAsiaTheme="minorEastAsia" w:hAnsiTheme="minorEastAsia" w:hint="eastAsia"/>
          <w:b/>
          <w:sz w:val="22"/>
          <w:szCs w:val="22"/>
        </w:rPr>
        <w:t>さい。</w:t>
      </w:r>
    </w:p>
    <w:p w14:paraId="00B2393D" w14:textId="77777777" w:rsidR="000575B3" w:rsidRPr="00D23571" w:rsidRDefault="000575B3" w:rsidP="00105553">
      <w:pPr>
        <w:rPr>
          <w:rFonts w:asciiTheme="minorEastAsia" w:eastAsiaTheme="minorEastAsia" w:hAnsiTheme="minorEastAsia"/>
        </w:rPr>
      </w:pPr>
    </w:p>
    <w:p w14:paraId="504A903B" w14:textId="77777777" w:rsidR="00126E20" w:rsidRPr="00D23571" w:rsidRDefault="00624DD8" w:rsidP="00744CAB">
      <w:pPr>
        <w:spacing w:beforeLines="50" w:before="120"/>
        <w:rPr>
          <w:rFonts w:asciiTheme="minorEastAsia" w:eastAsiaTheme="minorEastAsia" w:hAnsiTheme="minorEastAsia"/>
          <w:b/>
          <w:sz w:val="24"/>
        </w:rPr>
      </w:pPr>
      <w:r w:rsidRPr="00D23571">
        <w:rPr>
          <w:rFonts w:asciiTheme="minorEastAsia" w:eastAsiaTheme="minorEastAsia" w:hAnsiTheme="minorEastAsia" w:hint="eastAsia"/>
          <w:b/>
          <w:sz w:val="24"/>
        </w:rPr>
        <w:t>希望する</w:t>
      </w:r>
      <w:r w:rsidR="00105553" w:rsidRPr="00D23571">
        <w:rPr>
          <w:rFonts w:asciiTheme="minorEastAsia" w:eastAsiaTheme="minorEastAsia" w:hAnsiTheme="minorEastAsia" w:hint="eastAsia"/>
          <w:b/>
          <w:sz w:val="24"/>
        </w:rPr>
        <w:t>医療機関を○で</w:t>
      </w:r>
      <w:r w:rsidR="009A7E96" w:rsidRPr="00D23571">
        <w:rPr>
          <w:rFonts w:asciiTheme="minorEastAsia" w:eastAsiaTheme="minorEastAsia" w:hAnsiTheme="minorEastAsia" w:hint="eastAsia"/>
          <w:b/>
          <w:sz w:val="24"/>
        </w:rPr>
        <w:t>囲み</w:t>
      </w:r>
      <w:r w:rsidR="00121D8A">
        <w:rPr>
          <w:rFonts w:asciiTheme="minorEastAsia" w:eastAsiaTheme="minorEastAsia" w:hAnsiTheme="minorEastAsia" w:hint="eastAsia"/>
          <w:b/>
          <w:sz w:val="24"/>
        </w:rPr>
        <w:t>、</w:t>
      </w:r>
      <w:r w:rsidR="009A7E96" w:rsidRPr="00D23571">
        <w:rPr>
          <w:rFonts w:asciiTheme="minorEastAsia" w:eastAsiaTheme="minorEastAsia" w:hAnsiTheme="minorEastAsia" w:hint="eastAsia"/>
          <w:b/>
          <w:sz w:val="24"/>
        </w:rPr>
        <w:t>接種希望日を記入</w:t>
      </w:r>
      <w:r w:rsidR="00637D9C" w:rsidRPr="00D23571">
        <w:rPr>
          <w:rFonts w:asciiTheme="minorEastAsia" w:eastAsiaTheme="minorEastAsia" w:hAnsiTheme="minorEastAsia" w:hint="eastAsia"/>
          <w:b/>
          <w:sz w:val="24"/>
        </w:rPr>
        <w:t>して</w:t>
      </w:r>
      <w:r w:rsidR="00203A1A">
        <w:rPr>
          <w:rFonts w:asciiTheme="minorEastAsia" w:eastAsiaTheme="minorEastAsia" w:hAnsiTheme="minorEastAsia" w:hint="eastAsia"/>
          <w:b/>
          <w:sz w:val="24"/>
        </w:rPr>
        <w:t>くだ</w:t>
      </w:r>
      <w:r w:rsidR="00105553" w:rsidRPr="00D23571">
        <w:rPr>
          <w:rFonts w:asciiTheme="minorEastAsia" w:eastAsiaTheme="minorEastAsia" w:hAnsiTheme="minorEastAsia" w:hint="eastAsia"/>
          <w:b/>
          <w:sz w:val="24"/>
        </w:rPr>
        <w:t>さい。</w:t>
      </w:r>
    </w:p>
    <w:tbl>
      <w:tblPr>
        <w:tblW w:w="10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5528"/>
        <w:gridCol w:w="2578"/>
      </w:tblGrid>
      <w:tr w:rsidR="00624DD8" w:rsidRPr="00D23571" w14:paraId="773A5670" w14:textId="77777777" w:rsidTr="00D039EA">
        <w:trPr>
          <w:cantSplit/>
          <w:trHeight w:val="17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78C14AE" w14:textId="77777777" w:rsidR="00624DD8" w:rsidRPr="00595A58" w:rsidRDefault="00624DD8" w:rsidP="00571E5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95A58">
              <w:rPr>
                <w:rFonts w:asciiTheme="minorEastAsia" w:eastAsiaTheme="minorEastAsia" w:hAnsiTheme="minorEastAsia" w:hint="eastAsia"/>
                <w:sz w:val="32"/>
                <w:szCs w:val="32"/>
              </w:rPr>
              <w:t>医療機関</w:t>
            </w:r>
          </w:p>
        </w:tc>
        <w:tc>
          <w:tcPr>
            <w:tcW w:w="9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3612" w14:textId="00BEFECE" w:rsidR="00624DD8" w:rsidRDefault="00427582" w:rsidP="00571E57">
            <w:pPr>
              <w:spacing w:beforeLines="50" w:before="120" w:line="276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4D78C1" w:rsidRPr="004D78C1">
              <w:rPr>
                <w:rFonts w:asciiTheme="minorEastAsia" w:eastAsiaTheme="minorEastAsia" w:hAnsiTheme="minorEastAsia" w:hint="eastAsia"/>
                <w:b/>
                <w:sz w:val="24"/>
              </w:rPr>
              <w:t>町立病院</w:t>
            </w:r>
            <w:r w:rsidR="0076614C"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203A1A">
              <w:rPr>
                <w:rFonts w:asciiTheme="minorEastAsia" w:eastAsiaTheme="minorEastAsia" w:hAnsiTheme="minorEastAsia" w:hint="eastAsia"/>
                <w:b/>
                <w:sz w:val="24"/>
              </w:rPr>
              <w:t>神石へき地診療所</w:t>
            </w:r>
            <w:r w:rsidR="0076614C"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4D78C1" w:rsidRPr="004D78C1">
              <w:rPr>
                <w:rFonts w:asciiTheme="minorEastAsia" w:eastAsiaTheme="minorEastAsia" w:hAnsiTheme="minorEastAsia" w:hint="eastAsia"/>
                <w:b/>
                <w:sz w:val="24"/>
              </w:rPr>
              <w:t>吉實クリニック</w:t>
            </w:r>
            <w:r w:rsidR="0076614C"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4D78C1" w:rsidRPr="004D78C1">
              <w:rPr>
                <w:rFonts w:asciiTheme="minorEastAsia" w:eastAsiaTheme="minorEastAsia" w:hAnsiTheme="minorEastAsia" w:hint="eastAsia"/>
                <w:b/>
                <w:sz w:val="24"/>
              </w:rPr>
              <w:t>赤木医院</w:t>
            </w:r>
          </w:p>
          <w:p w14:paraId="7AE63CE3" w14:textId="77777777" w:rsidR="00571E57" w:rsidRDefault="00571E57" w:rsidP="00571E57">
            <w:pPr>
              <w:spacing w:beforeLines="50" w:before="120" w:line="276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571E57">
              <w:rPr>
                <w:rFonts w:asciiTheme="minorEastAsia" w:eastAsiaTheme="minorEastAsia" w:hAnsiTheme="minorEastAsia" w:hint="eastAsia"/>
                <w:b/>
                <w:sz w:val="24"/>
              </w:rPr>
              <w:t>●神石のたまご産婦人科</w:t>
            </w:r>
          </w:p>
          <w:p w14:paraId="53E128BB" w14:textId="41948CB1" w:rsidR="00624DD8" w:rsidRPr="00D039EA" w:rsidRDefault="00624DD8" w:rsidP="00571E57">
            <w:pPr>
              <w:spacing w:beforeLines="50" w:before="120" w:line="276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>●町外医療機関（広域予防接種）</w:t>
            </w:r>
            <w:r w:rsidR="000960B9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="009D5AC4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</w:t>
            </w:r>
            <w:r w:rsidR="007D631B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</w:p>
          <w:p w14:paraId="7FE45FC0" w14:textId="77777777" w:rsidR="003B5174" w:rsidRPr="00D23571" w:rsidRDefault="003B5174" w:rsidP="009D5AC4">
            <w:pPr>
              <w:spacing w:beforeLines="100" w:before="240" w:afterLines="50" w:after="12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D23571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D039E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Pr="00D2357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D5AC4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  <w:r w:rsidRPr="00D2357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　　　　</w:t>
            </w:r>
            <w:r w:rsidR="007D631B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</w:t>
            </w:r>
            <w:r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</w:t>
            </w:r>
          </w:p>
        </w:tc>
      </w:tr>
      <w:tr w:rsidR="008B7A46" w:rsidRPr="00D23571" w14:paraId="7D6E3269" w14:textId="77777777" w:rsidTr="00DB3A92">
        <w:trPr>
          <w:cantSplit/>
          <w:trHeight w:val="6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F31D" w14:textId="77777777" w:rsidR="008B7A46" w:rsidRPr="008B7A46" w:rsidRDefault="008B7A46" w:rsidP="008B7A46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C012C">
              <w:rPr>
                <w:rFonts w:asciiTheme="minorEastAsia" w:eastAsiaTheme="minorEastAsia" w:hAnsiTheme="minorEastAsia" w:hint="eastAsia"/>
                <w:sz w:val="32"/>
                <w:szCs w:val="32"/>
              </w:rPr>
              <w:t>接種希望日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054CB8" w14:textId="77777777" w:rsidR="008B7A46" w:rsidRPr="00BC012C" w:rsidRDefault="008B7A46" w:rsidP="00DB3A92">
            <w:pPr>
              <w:ind w:firstLineChars="400" w:firstLine="1600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E610D0">
              <w:rPr>
                <w:rFonts w:ascii="ＭＳ 明朝" w:hAnsi="ＭＳ 明朝" w:hint="eastAsia"/>
                <w:sz w:val="40"/>
                <w:szCs w:val="40"/>
              </w:rPr>
              <w:t>年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</w:t>
            </w:r>
            <w:r w:rsidRPr="00E610D0">
              <w:rPr>
                <w:rFonts w:ascii="ＭＳ 明朝" w:hAnsi="ＭＳ 明朝" w:hint="eastAsia"/>
                <w:sz w:val="40"/>
                <w:szCs w:val="40"/>
              </w:rPr>
              <w:t>月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</w:t>
            </w:r>
            <w:r w:rsidRPr="00E610D0">
              <w:rPr>
                <w:rFonts w:ascii="ＭＳ 明朝" w:hAnsi="ＭＳ 明朝" w:hint="eastAsia"/>
                <w:sz w:val="40"/>
                <w:szCs w:val="40"/>
              </w:rPr>
              <w:t>日</w:t>
            </w:r>
          </w:p>
        </w:tc>
        <w:tc>
          <w:tcPr>
            <w:tcW w:w="25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CF6A1" w14:textId="77777777" w:rsidR="008B7A46" w:rsidRPr="007B29FB" w:rsidRDefault="007B29FB" w:rsidP="008D5D95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9F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8B7A46" w:rsidRPr="007B29FB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日から２週間以上先の</w:t>
            </w:r>
            <w:r w:rsidR="00DB3A9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B7A46" w:rsidRPr="007B29FB">
              <w:rPr>
                <w:rFonts w:asciiTheme="minorEastAsia" w:eastAsiaTheme="minorEastAsia" w:hAnsiTheme="minorEastAsia" w:hint="eastAsia"/>
                <w:sz w:val="18"/>
                <w:szCs w:val="18"/>
              </w:rPr>
              <w:t>日を記入してください。</w:t>
            </w:r>
          </w:p>
        </w:tc>
      </w:tr>
    </w:tbl>
    <w:p w14:paraId="0790E1A1" w14:textId="77777777" w:rsidR="0030143C" w:rsidRPr="00AC5724" w:rsidRDefault="007D6D3B" w:rsidP="007D6D3B">
      <w:pPr>
        <w:spacing w:beforeLines="50" w:before="120"/>
        <w:ind w:firstLineChars="100" w:firstLine="241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AC5724">
        <w:rPr>
          <w:rFonts w:asciiTheme="minorEastAsia" w:eastAsiaTheme="minorEastAsia" w:hAnsiTheme="minorEastAsia" w:hint="eastAsia"/>
          <w:b/>
          <w:bCs/>
          <w:kern w:val="0"/>
          <w:sz w:val="24"/>
        </w:rPr>
        <w:t>【</w:t>
      </w:r>
      <w:r w:rsidR="0030143C" w:rsidRPr="00AC5724">
        <w:rPr>
          <w:rFonts w:asciiTheme="minorEastAsia" w:eastAsiaTheme="minorEastAsia" w:hAnsiTheme="minorEastAsia" w:hint="eastAsia"/>
          <w:b/>
          <w:bCs/>
          <w:kern w:val="0"/>
          <w:sz w:val="24"/>
        </w:rPr>
        <w:t>被接種者確認項目</w:t>
      </w:r>
      <w:r w:rsidR="00940CF8">
        <w:rPr>
          <w:rFonts w:asciiTheme="minorEastAsia" w:eastAsiaTheme="minorEastAsia" w:hAnsiTheme="minorEastAsia" w:hint="eastAsia"/>
          <w:b/>
          <w:bCs/>
          <w:kern w:val="0"/>
          <w:sz w:val="24"/>
        </w:rPr>
        <w:t>】</w:t>
      </w:r>
    </w:p>
    <w:p w14:paraId="5C2C9E26" w14:textId="77777777" w:rsidR="0030143C" w:rsidRPr="009D5AC4" w:rsidRDefault="007D6D3B" w:rsidP="007D6D3B">
      <w:pPr>
        <w:spacing w:beforeLines="50" w:before="120"/>
        <w:ind w:firstLineChars="192" w:firstLine="463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①</w:t>
      </w:r>
      <w:r w:rsidR="009D5AC4" w:rsidRPr="009D5AC4">
        <w:rPr>
          <w:rFonts w:asciiTheme="minorEastAsia" w:eastAsiaTheme="minorEastAsia" w:hAnsiTheme="minorEastAsia"/>
          <w:b/>
          <w:bCs/>
          <w:kern w:val="0"/>
          <w:sz w:val="24"/>
        </w:rPr>
        <w:t xml:space="preserve"> </w:t>
      </w:r>
      <w:r w:rsidR="001E66A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これまでに</w:t>
      </w:r>
      <w:r w:rsidR="0030143C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肺炎球菌予防接種を受けたことがありますか。</w:t>
      </w:r>
      <w:r w:rsidR="008E5B1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（</w:t>
      </w:r>
      <w:r w:rsidR="008E5B1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いいえ</w:t>
      </w:r>
      <w:r w:rsidR="008E5B1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・</w:t>
      </w:r>
      <w:r w:rsidR="008E5B1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はい</w:t>
      </w:r>
      <w:r w:rsidR="008E5B1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p w14:paraId="36BC0EA4" w14:textId="77777777" w:rsidR="001E66AF" w:rsidRPr="009D5AC4" w:rsidRDefault="007D6D3B" w:rsidP="009D5AC4">
      <w:pPr>
        <w:spacing w:beforeLines="50" w:before="120"/>
        <w:ind w:firstLineChars="192" w:firstLine="463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②</w:t>
      </w:r>
      <w:r w:rsidR="009D5AC4" w:rsidRPr="009D5AC4">
        <w:rPr>
          <w:rFonts w:asciiTheme="minorEastAsia" w:eastAsiaTheme="minorEastAsia" w:hAnsiTheme="minorEastAsia"/>
          <w:b/>
          <w:bCs/>
          <w:kern w:val="0"/>
          <w:sz w:val="24"/>
        </w:rPr>
        <w:t xml:space="preserve"> </w:t>
      </w:r>
      <w:r w:rsidR="009E0105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①で</w:t>
      </w:r>
      <w:r w:rsidR="001E66AF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「はい」と答えた人のみ</w:t>
      </w:r>
      <w:r w:rsidR="009E0105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お答えください。</w:t>
      </w:r>
    </w:p>
    <w:p w14:paraId="678A8690" w14:textId="77777777" w:rsidR="00330B5F" w:rsidRDefault="009E0105" w:rsidP="00330B5F">
      <w:pPr>
        <w:spacing w:beforeLines="50" w:before="120"/>
        <w:ind w:firstLineChars="192" w:firstLine="463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9D5AC4" w:rsidRPr="009D5AC4">
        <w:rPr>
          <w:rFonts w:asciiTheme="minorEastAsia" w:eastAsiaTheme="minorEastAsia" w:hAnsiTheme="minorEastAsia"/>
          <w:b/>
          <w:bCs/>
          <w:kern w:val="0"/>
          <w:sz w:val="24"/>
        </w:rPr>
        <w:t xml:space="preserve"> </w:t>
      </w:r>
      <w:r w:rsidR="00330B5F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接種したワクチンの種類　　</w:t>
      </w:r>
      <w:r w:rsidR="009D5AC4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Ａ</w:t>
      </w:r>
      <w:r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．２３価肺炎球菌ワクチン</w:t>
      </w:r>
      <w:r w:rsidR="00583882">
        <w:rPr>
          <w:rFonts w:asciiTheme="minorEastAsia" w:eastAsiaTheme="minorEastAsia" w:hAnsiTheme="minorEastAsia" w:hint="eastAsia"/>
          <w:b/>
          <w:bCs/>
          <w:kern w:val="0"/>
          <w:sz w:val="24"/>
        </w:rPr>
        <w:t>⇒</w:t>
      </w:r>
      <w:r w:rsidR="00454775">
        <w:rPr>
          <w:rFonts w:asciiTheme="minorEastAsia" w:eastAsiaTheme="minorEastAsia" w:hAnsiTheme="minorEastAsia" w:hint="eastAsia"/>
          <w:b/>
          <w:bCs/>
          <w:kern w:val="0"/>
          <w:sz w:val="24"/>
        </w:rPr>
        <w:t>定期接種対象</w:t>
      </w:r>
      <w:r w:rsidR="009745BE">
        <w:rPr>
          <w:rFonts w:asciiTheme="minorEastAsia" w:eastAsiaTheme="minorEastAsia" w:hAnsiTheme="minorEastAsia" w:hint="eastAsia"/>
          <w:b/>
          <w:bCs/>
          <w:kern w:val="0"/>
          <w:sz w:val="24"/>
        </w:rPr>
        <w:t>外</w:t>
      </w:r>
    </w:p>
    <w:p w14:paraId="48592C1C" w14:textId="77777777" w:rsidR="00DF5A29" w:rsidRDefault="009D5AC4" w:rsidP="00330B5F">
      <w:pPr>
        <w:spacing w:beforeLines="50" w:before="120"/>
        <w:ind w:firstLineChars="1650" w:firstLine="3975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Ｂ．</w:t>
      </w:r>
      <w:r w:rsidR="009E0105" w:rsidRPr="009D5AC4">
        <w:rPr>
          <w:rFonts w:asciiTheme="minorEastAsia" w:eastAsiaTheme="minorEastAsia" w:hAnsiTheme="minorEastAsia" w:hint="eastAsia"/>
          <w:b/>
          <w:bCs/>
          <w:kern w:val="0"/>
          <w:sz w:val="24"/>
        </w:rPr>
        <w:t>１３価肺炎球菌ワクチン</w:t>
      </w:r>
    </w:p>
    <w:p w14:paraId="1FFE1A4C" w14:textId="77777777" w:rsidR="00940CF8" w:rsidRPr="00A73204" w:rsidRDefault="00A73204" w:rsidP="00A73204">
      <w:pPr>
        <w:spacing w:beforeLines="50" w:before="120"/>
        <w:ind w:firstLineChars="1650" w:firstLine="3975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Ｃ．１５</w:t>
      </w:r>
      <w:r w:rsidRPr="00A73204">
        <w:rPr>
          <w:rFonts w:ascii="ＭＳ 明朝" w:hAnsi="ＭＳ 明朝" w:hint="eastAsia"/>
          <w:b/>
          <w:bCs/>
          <w:kern w:val="0"/>
          <w:sz w:val="24"/>
        </w:rPr>
        <w:t>価肺炎球菌ワクチン</w:t>
      </w:r>
    </w:p>
    <w:p w14:paraId="72438D34" w14:textId="77777777" w:rsidR="009D5AC4" w:rsidRPr="009D5AC4" w:rsidRDefault="009D5AC4" w:rsidP="009D5AC4">
      <w:pPr>
        <w:spacing w:beforeLines="50" w:before="120"/>
        <w:ind w:firstLineChars="100" w:firstLine="241"/>
        <w:rPr>
          <w:rFonts w:ascii="ＭＳ 明朝"/>
          <w:b/>
          <w:bCs/>
          <w:kern w:val="0"/>
          <w:sz w:val="24"/>
        </w:rPr>
      </w:pPr>
      <w:r w:rsidRPr="009D5AC4">
        <w:rPr>
          <w:rFonts w:ascii="ＭＳ 明朝" w:hAnsi="ＭＳ 明朝" w:hint="eastAsia"/>
          <w:b/>
          <w:bCs/>
          <w:kern w:val="0"/>
          <w:sz w:val="24"/>
        </w:rPr>
        <w:t>【注意事項】</w:t>
      </w:r>
    </w:p>
    <w:p w14:paraId="248CFB8E" w14:textId="77777777" w:rsidR="009D5AC4" w:rsidRPr="00545B3C" w:rsidRDefault="009D5AC4" w:rsidP="00545B3C">
      <w:pPr>
        <w:spacing w:line="400" w:lineRule="exact"/>
        <w:ind w:firstLineChars="200" w:firstLine="480"/>
        <w:rPr>
          <w:rFonts w:ascii="ＭＳ 明朝"/>
          <w:b/>
          <w:sz w:val="24"/>
        </w:rPr>
      </w:pPr>
      <w:r w:rsidRPr="00545B3C">
        <w:rPr>
          <w:rFonts w:ascii="ＭＳ 明朝" w:hAnsi="ＭＳ 明朝" w:hint="eastAsia"/>
          <w:sz w:val="24"/>
        </w:rPr>
        <w:t>・定期接種の対象となるのは生涯に一度の</w:t>
      </w:r>
      <w:r w:rsidR="007B1D09">
        <w:rPr>
          <w:rFonts w:ascii="ＭＳ 明朝" w:hAnsi="ＭＳ 明朝" w:hint="eastAsia"/>
          <w:sz w:val="24"/>
        </w:rPr>
        <w:t>みです。</w:t>
      </w:r>
    </w:p>
    <w:p w14:paraId="4F9B2D35" w14:textId="77777777" w:rsidR="00670339" w:rsidRPr="00545B3C" w:rsidRDefault="009D5AC4" w:rsidP="00545B3C">
      <w:pPr>
        <w:spacing w:line="400" w:lineRule="exact"/>
        <w:ind w:firstLineChars="200" w:firstLine="480"/>
        <w:rPr>
          <w:rFonts w:ascii="ＭＳ 明朝"/>
          <w:sz w:val="24"/>
        </w:rPr>
      </w:pPr>
      <w:r w:rsidRPr="00545B3C">
        <w:rPr>
          <w:rFonts w:ascii="ＭＳ 明朝" w:hAnsi="ＭＳ 明朝" w:hint="eastAsia"/>
          <w:sz w:val="24"/>
        </w:rPr>
        <w:t>・接種の準備ができ次第、予診票と接種日・接種時間等の通知をします。</w:t>
      </w:r>
    </w:p>
    <w:p w14:paraId="0F22340E" w14:textId="77777777" w:rsidR="00545B3C" w:rsidRPr="00545B3C" w:rsidRDefault="00545B3C" w:rsidP="001C7DF3">
      <w:pPr>
        <w:spacing w:line="400" w:lineRule="exact"/>
        <w:ind w:firstLineChars="200" w:firstLine="480"/>
        <w:rPr>
          <w:rFonts w:ascii="ＭＳ 明朝"/>
          <w:b/>
          <w:bCs/>
          <w:kern w:val="0"/>
          <w:sz w:val="24"/>
        </w:rPr>
      </w:pPr>
      <w:r w:rsidRPr="00545B3C">
        <w:rPr>
          <w:rFonts w:ascii="ＭＳ 明朝" w:hAnsi="ＭＳ 明朝" w:hint="eastAsia"/>
          <w:sz w:val="24"/>
        </w:rPr>
        <w:t>・申請から受け取りまで一週間程度かかりますので、ご了承ください。</w:t>
      </w:r>
    </w:p>
    <w:sectPr w:rsidR="00545B3C" w:rsidRPr="00545B3C" w:rsidSect="005D1BAB">
      <w:pgSz w:w="11906" w:h="16838" w:code="9"/>
      <w:pgMar w:top="510" w:right="567" w:bottom="510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EF7D" w14:textId="77777777" w:rsidR="00730CBC" w:rsidRDefault="00730CBC" w:rsidP="00FE7F0C">
      <w:r>
        <w:separator/>
      </w:r>
    </w:p>
  </w:endnote>
  <w:endnote w:type="continuationSeparator" w:id="0">
    <w:p w14:paraId="7A9AEA74" w14:textId="77777777" w:rsidR="00730CBC" w:rsidRDefault="00730CBC" w:rsidP="00F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B66F" w14:textId="77777777" w:rsidR="00730CBC" w:rsidRDefault="00730CBC" w:rsidP="00FE7F0C">
      <w:r>
        <w:separator/>
      </w:r>
    </w:p>
  </w:footnote>
  <w:footnote w:type="continuationSeparator" w:id="0">
    <w:p w14:paraId="0A8C9FE4" w14:textId="77777777" w:rsidR="00730CBC" w:rsidRDefault="00730CBC" w:rsidP="00FE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DF"/>
    <w:multiLevelType w:val="hybridMultilevel"/>
    <w:tmpl w:val="FFFFFFFF"/>
    <w:lvl w:ilvl="0" w:tplc="A73424D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32315B0"/>
    <w:multiLevelType w:val="hybridMultilevel"/>
    <w:tmpl w:val="FFFFFFFF"/>
    <w:lvl w:ilvl="0" w:tplc="F4EED47C">
      <w:start w:val="7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D00989"/>
    <w:multiLevelType w:val="hybridMultilevel"/>
    <w:tmpl w:val="FFFFFFFF"/>
    <w:lvl w:ilvl="0" w:tplc="5D60B7A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2D8E75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4AF55EF"/>
    <w:multiLevelType w:val="hybridMultilevel"/>
    <w:tmpl w:val="FFFFFFFF"/>
    <w:lvl w:ilvl="0" w:tplc="A1248E64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6CF6825"/>
    <w:multiLevelType w:val="hybridMultilevel"/>
    <w:tmpl w:val="FFFFFFFF"/>
    <w:lvl w:ilvl="0" w:tplc="8916B714">
      <w:start w:val="1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EBB43B1"/>
    <w:multiLevelType w:val="hybridMultilevel"/>
    <w:tmpl w:val="FFFFFFFF"/>
    <w:lvl w:ilvl="0" w:tplc="A5A6407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8E239FD"/>
    <w:multiLevelType w:val="hybridMultilevel"/>
    <w:tmpl w:val="FFFFFFFF"/>
    <w:lvl w:ilvl="0" w:tplc="F622125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9F87B36"/>
    <w:multiLevelType w:val="hybridMultilevel"/>
    <w:tmpl w:val="FFFFFFFF"/>
    <w:lvl w:ilvl="0" w:tplc="35B6DF0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C86A435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F52628"/>
    <w:multiLevelType w:val="hybridMultilevel"/>
    <w:tmpl w:val="FFFFFFFF"/>
    <w:lvl w:ilvl="0" w:tplc="4A9A5B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2C7C43"/>
    <w:multiLevelType w:val="hybridMultilevel"/>
    <w:tmpl w:val="FFFFFFFF"/>
    <w:lvl w:ilvl="0" w:tplc="4DC6083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B7B2809"/>
    <w:multiLevelType w:val="hybridMultilevel"/>
    <w:tmpl w:val="FFFFFFFF"/>
    <w:lvl w:ilvl="0" w:tplc="C572371A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EDE1C15"/>
    <w:multiLevelType w:val="hybridMultilevel"/>
    <w:tmpl w:val="FFFFFFFF"/>
    <w:lvl w:ilvl="0" w:tplc="BAB680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68898528">
    <w:abstractNumId w:val="2"/>
  </w:num>
  <w:num w:numId="2" w16cid:durableId="1361203330">
    <w:abstractNumId w:val="4"/>
  </w:num>
  <w:num w:numId="3" w16cid:durableId="1605190993">
    <w:abstractNumId w:val="7"/>
  </w:num>
  <w:num w:numId="4" w16cid:durableId="125051751">
    <w:abstractNumId w:val="6"/>
  </w:num>
  <w:num w:numId="5" w16cid:durableId="1661887103">
    <w:abstractNumId w:val="3"/>
  </w:num>
  <w:num w:numId="6" w16cid:durableId="14574838">
    <w:abstractNumId w:val="9"/>
  </w:num>
  <w:num w:numId="7" w16cid:durableId="2106535885">
    <w:abstractNumId w:val="1"/>
  </w:num>
  <w:num w:numId="8" w16cid:durableId="284387285">
    <w:abstractNumId w:val="11"/>
  </w:num>
  <w:num w:numId="9" w16cid:durableId="395978245">
    <w:abstractNumId w:val="10"/>
  </w:num>
  <w:num w:numId="10" w16cid:durableId="1281379764">
    <w:abstractNumId w:val="5"/>
  </w:num>
  <w:num w:numId="11" w16cid:durableId="699087130">
    <w:abstractNumId w:val="8"/>
  </w:num>
  <w:num w:numId="12" w16cid:durableId="150824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oNotTrackMoves/>
  <w:defaultTabStop w:val="840"/>
  <w:drawingGridHorizontalSpacing w:val="1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E7F0C"/>
    <w:rsid w:val="000022FC"/>
    <w:rsid w:val="00003643"/>
    <w:rsid w:val="00007CB7"/>
    <w:rsid w:val="00020DEC"/>
    <w:rsid w:val="00021372"/>
    <w:rsid w:val="0002193B"/>
    <w:rsid w:val="00031F76"/>
    <w:rsid w:val="00032375"/>
    <w:rsid w:val="00050EE5"/>
    <w:rsid w:val="000513FA"/>
    <w:rsid w:val="000575B3"/>
    <w:rsid w:val="0006353F"/>
    <w:rsid w:val="00064BB1"/>
    <w:rsid w:val="000802E0"/>
    <w:rsid w:val="00095EB2"/>
    <w:rsid w:val="000960B9"/>
    <w:rsid w:val="000C0D85"/>
    <w:rsid w:val="000C137F"/>
    <w:rsid w:val="000D6C74"/>
    <w:rsid w:val="000E3C63"/>
    <w:rsid w:val="000F2130"/>
    <w:rsid w:val="000F2730"/>
    <w:rsid w:val="000F2D3A"/>
    <w:rsid w:val="00101542"/>
    <w:rsid w:val="00105553"/>
    <w:rsid w:val="0011443E"/>
    <w:rsid w:val="00121D8A"/>
    <w:rsid w:val="00126E20"/>
    <w:rsid w:val="00150470"/>
    <w:rsid w:val="0016022E"/>
    <w:rsid w:val="00175369"/>
    <w:rsid w:val="00176490"/>
    <w:rsid w:val="001841EE"/>
    <w:rsid w:val="00191CCE"/>
    <w:rsid w:val="001A009C"/>
    <w:rsid w:val="001A63B5"/>
    <w:rsid w:val="001B4BA2"/>
    <w:rsid w:val="001C1B75"/>
    <w:rsid w:val="001C4681"/>
    <w:rsid w:val="001C7DF3"/>
    <w:rsid w:val="001E66AF"/>
    <w:rsid w:val="00203A1A"/>
    <w:rsid w:val="00220024"/>
    <w:rsid w:val="002350EB"/>
    <w:rsid w:val="00240319"/>
    <w:rsid w:val="002450E0"/>
    <w:rsid w:val="0026086F"/>
    <w:rsid w:val="0026140E"/>
    <w:rsid w:val="00262ECB"/>
    <w:rsid w:val="0026545E"/>
    <w:rsid w:val="00287184"/>
    <w:rsid w:val="002B0C03"/>
    <w:rsid w:val="002E4A70"/>
    <w:rsid w:val="0030143C"/>
    <w:rsid w:val="00302A80"/>
    <w:rsid w:val="003038E1"/>
    <w:rsid w:val="003062E8"/>
    <w:rsid w:val="00307D52"/>
    <w:rsid w:val="00330B5F"/>
    <w:rsid w:val="00342BA6"/>
    <w:rsid w:val="00356C0A"/>
    <w:rsid w:val="00360EFE"/>
    <w:rsid w:val="00365CD4"/>
    <w:rsid w:val="00371AD8"/>
    <w:rsid w:val="003770FA"/>
    <w:rsid w:val="00391C50"/>
    <w:rsid w:val="003A0C5F"/>
    <w:rsid w:val="003A54DB"/>
    <w:rsid w:val="003B5174"/>
    <w:rsid w:val="003B53E0"/>
    <w:rsid w:val="003B7268"/>
    <w:rsid w:val="003B7D4E"/>
    <w:rsid w:val="003D5219"/>
    <w:rsid w:val="003E567F"/>
    <w:rsid w:val="004000A5"/>
    <w:rsid w:val="00427582"/>
    <w:rsid w:val="004439A4"/>
    <w:rsid w:val="00450E4A"/>
    <w:rsid w:val="004519F2"/>
    <w:rsid w:val="00454775"/>
    <w:rsid w:val="00454926"/>
    <w:rsid w:val="00456DDC"/>
    <w:rsid w:val="004602C2"/>
    <w:rsid w:val="0047529A"/>
    <w:rsid w:val="00496EB3"/>
    <w:rsid w:val="0049763C"/>
    <w:rsid w:val="004B4156"/>
    <w:rsid w:val="004D78C1"/>
    <w:rsid w:val="004E4AB2"/>
    <w:rsid w:val="00501483"/>
    <w:rsid w:val="005121E4"/>
    <w:rsid w:val="00532CF6"/>
    <w:rsid w:val="005333C6"/>
    <w:rsid w:val="00540EBE"/>
    <w:rsid w:val="00541D8E"/>
    <w:rsid w:val="00545B3C"/>
    <w:rsid w:val="00554339"/>
    <w:rsid w:val="00561B30"/>
    <w:rsid w:val="00571E57"/>
    <w:rsid w:val="005739D8"/>
    <w:rsid w:val="00574BAE"/>
    <w:rsid w:val="00576881"/>
    <w:rsid w:val="00580E8D"/>
    <w:rsid w:val="00583882"/>
    <w:rsid w:val="005850BE"/>
    <w:rsid w:val="00595A58"/>
    <w:rsid w:val="005B3C0E"/>
    <w:rsid w:val="005D1BAB"/>
    <w:rsid w:val="005F281F"/>
    <w:rsid w:val="0060159C"/>
    <w:rsid w:val="006144C8"/>
    <w:rsid w:val="00616EF0"/>
    <w:rsid w:val="00624DD8"/>
    <w:rsid w:val="00624EE1"/>
    <w:rsid w:val="00637D9C"/>
    <w:rsid w:val="00650E71"/>
    <w:rsid w:val="00662C92"/>
    <w:rsid w:val="006650BB"/>
    <w:rsid w:val="00670339"/>
    <w:rsid w:val="00676DC6"/>
    <w:rsid w:val="006A2D1E"/>
    <w:rsid w:val="006F119A"/>
    <w:rsid w:val="006F4046"/>
    <w:rsid w:val="007066A3"/>
    <w:rsid w:val="007134D3"/>
    <w:rsid w:val="00716C21"/>
    <w:rsid w:val="00717D8A"/>
    <w:rsid w:val="00722394"/>
    <w:rsid w:val="0072455A"/>
    <w:rsid w:val="00730CBC"/>
    <w:rsid w:val="00742841"/>
    <w:rsid w:val="00744CAB"/>
    <w:rsid w:val="007455F4"/>
    <w:rsid w:val="007620A2"/>
    <w:rsid w:val="0076614C"/>
    <w:rsid w:val="00767FC6"/>
    <w:rsid w:val="00773D6F"/>
    <w:rsid w:val="007B1D09"/>
    <w:rsid w:val="007B29FB"/>
    <w:rsid w:val="007B5A56"/>
    <w:rsid w:val="007C17B6"/>
    <w:rsid w:val="007C7349"/>
    <w:rsid w:val="007D631B"/>
    <w:rsid w:val="007D6D3B"/>
    <w:rsid w:val="0080342D"/>
    <w:rsid w:val="00806613"/>
    <w:rsid w:val="00827C9F"/>
    <w:rsid w:val="00831C83"/>
    <w:rsid w:val="008552A4"/>
    <w:rsid w:val="008575AF"/>
    <w:rsid w:val="008601F0"/>
    <w:rsid w:val="00861CCC"/>
    <w:rsid w:val="00862017"/>
    <w:rsid w:val="00870D9C"/>
    <w:rsid w:val="0087368C"/>
    <w:rsid w:val="008867C1"/>
    <w:rsid w:val="008B7A46"/>
    <w:rsid w:val="008C1FF9"/>
    <w:rsid w:val="008C2129"/>
    <w:rsid w:val="008C541B"/>
    <w:rsid w:val="008D4248"/>
    <w:rsid w:val="008D5D95"/>
    <w:rsid w:val="008E5B1F"/>
    <w:rsid w:val="008E6F61"/>
    <w:rsid w:val="008F533F"/>
    <w:rsid w:val="008F624F"/>
    <w:rsid w:val="008F6488"/>
    <w:rsid w:val="008F6D3E"/>
    <w:rsid w:val="00905D04"/>
    <w:rsid w:val="00914076"/>
    <w:rsid w:val="009202A7"/>
    <w:rsid w:val="00930D44"/>
    <w:rsid w:val="00940CF8"/>
    <w:rsid w:val="009451C2"/>
    <w:rsid w:val="00946A67"/>
    <w:rsid w:val="00954C90"/>
    <w:rsid w:val="009745BE"/>
    <w:rsid w:val="0098002A"/>
    <w:rsid w:val="00987D1C"/>
    <w:rsid w:val="009919D0"/>
    <w:rsid w:val="009A0380"/>
    <w:rsid w:val="009A4016"/>
    <w:rsid w:val="009A7E96"/>
    <w:rsid w:val="009D266D"/>
    <w:rsid w:val="009D5AC4"/>
    <w:rsid w:val="009E0105"/>
    <w:rsid w:val="009E38B8"/>
    <w:rsid w:val="009F7AAE"/>
    <w:rsid w:val="00A02BAE"/>
    <w:rsid w:val="00A03468"/>
    <w:rsid w:val="00A05307"/>
    <w:rsid w:val="00A10186"/>
    <w:rsid w:val="00A20CEE"/>
    <w:rsid w:val="00A400F7"/>
    <w:rsid w:val="00A5308A"/>
    <w:rsid w:val="00A6507E"/>
    <w:rsid w:val="00A73204"/>
    <w:rsid w:val="00A75F4B"/>
    <w:rsid w:val="00A93BD7"/>
    <w:rsid w:val="00AA15D8"/>
    <w:rsid w:val="00AB4BB7"/>
    <w:rsid w:val="00AC5724"/>
    <w:rsid w:val="00AD5857"/>
    <w:rsid w:val="00AE0135"/>
    <w:rsid w:val="00AE499C"/>
    <w:rsid w:val="00AF14A4"/>
    <w:rsid w:val="00AF6307"/>
    <w:rsid w:val="00B062F5"/>
    <w:rsid w:val="00B25EE0"/>
    <w:rsid w:val="00B27115"/>
    <w:rsid w:val="00B274AC"/>
    <w:rsid w:val="00B36B9B"/>
    <w:rsid w:val="00B51638"/>
    <w:rsid w:val="00B55346"/>
    <w:rsid w:val="00B57CB6"/>
    <w:rsid w:val="00B66EBA"/>
    <w:rsid w:val="00B770B7"/>
    <w:rsid w:val="00B77E6C"/>
    <w:rsid w:val="00BA3513"/>
    <w:rsid w:val="00BA5248"/>
    <w:rsid w:val="00BA529B"/>
    <w:rsid w:val="00BB0FF8"/>
    <w:rsid w:val="00BC012C"/>
    <w:rsid w:val="00BC1616"/>
    <w:rsid w:val="00BE45AB"/>
    <w:rsid w:val="00BF71CD"/>
    <w:rsid w:val="00C03574"/>
    <w:rsid w:val="00C05848"/>
    <w:rsid w:val="00C11B90"/>
    <w:rsid w:val="00C124CC"/>
    <w:rsid w:val="00C34455"/>
    <w:rsid w:val="00C44ADC"/>
    <w:rsid w:val="00C5487C"/>
    <w:rsid w:val="00C673E2"/>
    <w:rsid w:val="00C832EE"/>
    <w:rsid w:val="00C94C57"/>
    <w:rsid w:val="00CA4846"/>
    <w:rsid w:val="00CB1005"/>
    <w:rsid w:val="00CC0D98"/>
    <w:rsid w:val="00CC25F9"/>
    <w:rsid w:val="00CD1E77"/>
    <w:rsid w:val="00CE0CEA"/>
    <w:rsid w:val="00CF2E1B"/>
    <w:rsid w:val="00D039EA"/>
    <w:rsid w:val="00D139A9"/>
    <w:rsid w:val="00D13A12"/>
    <w:rsid w:val="00D14F78"/>
    <w:rsid w:val="00D21848"/>
    <w:rsid w:val="00D23571"/>
    <w:rsid w:val="00D27049"/>
    <w:rsid w:val="00D5540C"/>
    <w:rsid w:val="00D70220"/>
    <w:rsid w:val="00D7059D"/>
    <w:rsid w:val="00D73946"/>
    <w:rsid w:val="00D75214"/>
    <w:rsid w:val="00D76A19"/>
    <w:rsid w:val="00DB0FB2"/>
    <w:rsid w:val="00DB2BA2"/>
    <w:rsid w:val="00DB3A92"/>
    <w:rsid w:val="00DB4CE9"/>
    <w:rsid w:val="00DC2F98"/>
    <w:rsid w:val="00DD34ED"/>
    <w:rsid w:val="00DE6C6D"/>
    <w:rsid w:val="00DE751D"/>
    <w:rsid w:val="00DF1277"/>
    <w:rsid w:val="00DF33AB"/>
    <w:rsid w:val="00DF5A29"/>
    <w:rsid w:val="00DF5BF0"/>
    <w:rsid w:val="00E1113C"/>
    <w:rsid w:val="00E3622C"/>
    <w:rsid w:val="00E40A35"/>
    <w:rsid w:val="00E42B1A"/>
    <w:rsid w:val="00E44B6F"/>
    <w:rsid w:val="00E5719B"/>
    <w:rsid w:val="00E610D0"/>
    <w:rsid w:val="00EB1304"/>
    <w:rsid w:val="00ED2A2D"/>
    <w:rsid w:val="00ED6C87"/>
    <w:rsid w:val="00F1049A"/>
    <w:rsid w:val="00F11086"/>
    <w:rsid w:val="00F140B7"/>
    <w:rsid w:val="00F221D7"/>
    <w:rsid w:val="00F37102"/>
    <w:rsid w:val="00F43A1B"/>
    <w:rsid w:val="00F50B96"/>
    <w:rsid w:val="00F53272"/>
    <w:rsid w:val="00F53427"/>
    <w:rsid w:val="00F540A0"/>
    <w:rsid w:val="00F574F6"/>
    <w:rsid w:val="00F62DA3"/>
    <w:rsid w:val="00F66E80"/>
    <w:rsid w:val="00F70E59"/>
    <w:rsid w:val="00F74382"/>
    <w:rsid w:val="00F7481C"/>
    <w:rsid w:val="00F91AD1"/>
    <w:rsid w:val="00F934B6"/>
    <w:rsid w:val="00F93576"/>
    <w:rsid w:val="00F944B8"/>
    <w:rsid w:val="00FA0410"/>
    <w:rsid w:val="00FA4879"/>
    <w:rsid w:val="00FE1AFE"/>
    <w:rsid w:val="00FE7F0C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350BE38"/>
  <w14:defaultImageDpi w14:val="0"/>
  <w15:docId w15:val="{96337AF2-1E60-4759-BEC6-55C1B77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HTML">
    <w:name w:val="HTML Typewriter"/>
    <w:basedOn w:val="a0"/>
    <w:uiPriority w:val="99"/>
    <w:semiHidden/>
    <w:rPr>
      <w:rFonts w:ascii="ＭＳ ゴシック" w:eastAsia="ＭＳ ゴシック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pPr>
      <w:widowControl/>
      <w:adjustRightInd w:val="0"/>
      <w:snapToGrid w:val="0"/>
      <w:spacing w:line="240" w:lineRule="atLeast"/>
      <w:jc w:val="center"/>
    </w:pPr>
    <w:rPr>
      <w:rFonts w:ascii="ＭＳ Ｐゴシック" w:eastAsia="ＭＳ Ｐゴシック" w:hAnsi="ＭＳ Ｐゴシック"/>
      <w:b/>
      <w:noProof/>
      <w:kern w:val="0"/>
      <w:sz w:val="20"/>
      <w:szCs w:val="22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lock Text"/>
    <w:basedOn w:val="a"/>
    <w:uiPriority w:val="99"/>
    <w:semiHidden/>
    <w:pPr>
      <w:ind w:left="113" w:right="113"/>
      <w:jc w:val="center"/>
    </w:pPr>
    <w:rPr>
      <w:rFonts w:ascii="ＭＳ Ｐゴシック" w:eastAsia="ＭＳ Ｐゴシック" w:hAnsi="ＭＳ Ｐゴシック"/>
      <w:sz w:val="16"/>
    </w:rPr>
  </w:style>
  <w:style w:type="paragraph" w:styleId="a7">
    <w:name w:val="Body Text Indent"/>
    <w:basedOn w:val="a"/>
    <w:link w:val="a8"/>
    <w:uiPriority w:val="99"/>
    <w:semiHidden/>
    <w:pPr>
      <w:ind w:firstLineChars="2900" w:firstLine="696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7F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E7F0C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7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E7F0C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12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555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C8B8-F263-4443-B5D4-0E2CA15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石高原町</dc:creator>
  <cp:keywords/>
  <dc:description/>
  <cp:lastModifiedBy>大垰　友紀</cp:lastModifiedBy>
  <cp:revision>3</cp:revision>
  <cp:lastPrinted>2025-03-17T09:54:00Z</cp:lastPrinted>
  <dcterms:created xsi:type="dcterms:W3CDTF">2025-10-21T08:12:00Z</dcterms:created>
  <dcterms:modified xsi:type="dcterms:W3CDTF">2025-10-21T08:13:00Z</dcterms:modified>
</cp:coreProperties>
</file>